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6A2252" w:rsidRDefault="00562E1B" w:rsidP="00DD76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1.08.56 Нейрохирур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757A37" w:rsidRDefault="00CF7355" w:rsidP="00D11B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DD7663" w:rsidRPr="00DD7663" w:rsidRDefault="00562E1B" w:rsidP="00DD7663">
      <w:pPr>
        <w:spacing w:after="0" w:line="36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56 Нейрохирургия</w:t>
      </w:r>
    </w:p>
    <w:p w:rsidR="00396363" w:rsidRPr="0020555E" w:rsidRDefault="00396363" w:rsidP="006D4EFF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протокол № </w:t>
      </w:r>
      <w:r w:rsidR="00E86AAC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E86AAC">
        <w:rPr>
          <w:rFonts w:ascii="Times New Roman" w:hAnsi="Times New Roman"/>
          <w:bCs/>
          <w:color w:val="000000"/>
          <w:sz w:val="24"/>
          <w:szCs w:val="24"/>
        </w:rPr>
        <w:t>27.12.</w:t>
      </w:r>
      <w:r w:rsidR="006D4EFF"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E86AAC">
        <w:rPr>
          <w:rFonts w:ascii="Times New Roman" w:hAnsi="Times New Roman"/>
          <w:bCs/>
          <w:color w:val="000000"/>
          <w:sz w:val="24"/>
          <w:szCs w:val="24"/>
        </w:rPr>
        <w:t>19</w:t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 xml:space="preserve">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</w:t>
      </w:r>
      <w:r w:rsidR="00454C20">
        <w:rPr>
          <w:rFonts w:ascii="Times New Roman" w:hAnsi="Times New Roman"/>
          <w:b/>
          <w:color w:val="000000"/>
          <w:sz w:val="28"/>
          <w:szCs w:val="28"/>
        </w:rPr>
        <w:t>нному занятию.</w:t>
      </w:r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</w:t>
      </w:r>
      <w:r w:rsidR="00454C20">
        <w:rPr>
          <w:rFonts w:ascii="Times New Roman" w:hAnsi="Times New Roman"/>
          <w:sz w:val="28"/>
          <w:szCs w:val="28"/>
        </w:rPr>
        <w:t xml:space="preserve"> - эндокринолога</w:t>
      </w:r>
      <w:r w:rsidR="000A1A18">
        <w:rPr>
          <w:rFonts w:ascii="Times New Roman" w:hAnsi="Times New Roman"/>
          <w:sz w:val="28"/>
          <w:szCs w:val="28"/>
        </w:rPr>
        <w:t xml:space="preserve">, других </w:t>
      </w:r>
      <w:r w:rsidR="0008531D" w:rsidRPr="000A1A18">
        <w:rPr>
          <w:rFonts w:ascii="Times New Roman" w:hAnsi="Times New Roman"/>
          <w:sz w:val="28"/>
          <w:szCs w:val="28"/>
        </w:rPr>
        <w:t>специалистов</w:t>
      </w:r>
      <w:r w:rsidR="0008531D">
        <w:rPr>
          <w:rFonts w:ascii="Times New Roman" w:hAnsi="Times New Roman"/>
          <w:sz w:val="28"/>
          <w:szCs w:val="28"/>
        </w:rPr>
        <w:t xml:space="preserve">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воспитание,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3"/>
          <w:sz w:val="28"/>
          <w:szCs w:val="28"/>
        </w:rPr>
        <w:t>обучение,</w:t>
      </w:r>
      <w:r w:rsidR="00584F41" w:rsidRPr="00AB52BF">
        <w:rPr>
          <w:sz w:val="28"/>
          <w:szCs w:val="28"/>
        </w:rPr>
        <w:t xml:space="preserve"> развитие), их</w:t>
      </w:r>
      <w:r w:rsidR="00454C20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Андрагогика</w:t>
      </w:r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r w:rsidRPr="00AB52BF">
        <w:rPr>
          <w:spacing w:val="-3"/>
          <w:sz w:val="28"/>
          <w:szCs w:val="28"/>
        </w:rPr>
        <w:t>медико</w:t>
      </w:r>
      <w:r w:rsidR="00454C20">
        <w:rPr>
          <w:spacing w:val="-3"/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 xml:space="preserve">биологическими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>
        <w:rPr>
          <w:rFonts w:ascii="Times New Roman" w:hAnsi="Times New Roman"/>
          <w:color w:val="000000"/>
          <w:sz w:val="28"/>
          <w:szCs w:val="28"/>
        </w:rPr>
        <w:t>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0A1A18">
        <w:rPr>
          <w:b w:val="0"/>
          <w:sz w:val="28"/>
          <w:szCs w:val="28"/>
        </w:rPr>
        <w:t xml:space="preserve"> </w:t>
      </w:r>
      <w:r w:rsidR="00F040CA" w:rsidRPr="000A1A18">
        <w:rPr>
          <w:b w:val="0"/>
          <w:sz w:val="28"/>
          <w:szCs w:val="28"/>
        </w:rPr>
        <w:t xml:space="preserve">           </w:t>
      </w:r>
      <w:r w:rsidRPr="000A1A18">
        <w:rPr>
          <w:b w:val="0"/>
          <w:sz w:val="28"/>
          <w:szCs w:val="28"/>
        </w:rPr>
        <w:t>Вид  учебного занятия:</w:t>
      </w:r>
      <w:r w:rsidRPr="00F040CA">
        <w:rPr>
          <w:sz w:val="28"/>
          <w:szCs w:val="28"/>
        </w:rPr>
        <w:t xml:space="preserve">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. с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ерминологическую грамотность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Изучите иерархию целей по Блуму и профилактики (тему выберите ис-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о- ставленные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готовки обучающихся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>мел, доска, мультимедио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>: сформировать понимание учета андрагогических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- 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ндрагогика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 .</w:t>
            </w:r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54C20">
              <w:rPr>
                <w:rFonts w:ascii="Times New Roman" w:hAnsi="Times New Roman"/>
                <w:sz w:val="28"/>
                <w:szCs w:val="28"/>
              </w:rPr>
              <w:t xml:space="preserve"> заполнение таблицы  и«защи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Решение ситуационных задач с обсуждением в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 сторона общения–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одногруппника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контроля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ющихся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454C20">
        <w:rPr>
          <w:rFonts w:ascii="Times New Roman" w:hAnsi="Times New Roman"/>
          <w:b/>
          <w:sz w:val="28"/>
          <w:szCs w:val="28"/>
        </w:rPr>
        <w:t>.</w:t>
      </w:r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0A1A18">
              <w:rPr>
                <w:rFonts w:ascii="Times New Roman" w:hAnsi="Times New Roman"/>
                <w:sz w:val="28"/>
                <w:szCs w:val="28"/>
              </w:rPr>
              <w:t>пациента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подготовки обучающихся к зачёту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93" w:rsidRDefault="00984C93" w:rsidP="00CF7355">
      <w:pPr>
        <w:spacing w:after="0" w:line="240" w:lineRule="auto"/>
      </w:pPr>
      <w:r>
        <w:separator/>
      </w:r>
    </w:p>
  </w:endnote>
  <w:endnote w:type="continuationSeparator" w:id="0">
    <w:p w:rsidR="00984C93" w:rsidRDefault="00984C93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357206">
        <w:pPr>
          <w:pStyle w:val="aa"/>
          <w:jc w:val="right"/>
        </w:pPr>
        <w:fldSimple w:instr="PAGE   \* MERGEFORMAT">
          <w:r w:rsidR="00E86AAC">
            <w:rPr>
              <w:noProof/>
            </w:rPr>
            <w:t>10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93" w:rsidRDefault="00984C93" w:rsidP="00CF7355">
      <w:pPr>
        <w:spacing w:after="0" w:line="240" w:lineRule="auto"/>
      </w:pPr>
      <w:r>
        <w:separator/>
      </w:r>
    </w:p>
  </w:footnote>
  <w:footnote w:type="continuationSeparator" w:id="0">
    <w:p w:rsidR="00984C93" w:rsidRDefault="00984C93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A1A18"/>
    <w:rsid w:val="000A530F"/>
    <w:rsid w:val="000B5D3B"/>
    <w:rsid w:val="000E792C"/>
    <w:rsid w:val="001028A1"/>
    <w:rsid w:val="00104413"/>
    <w:rsid w:val="00104C6C"/>
    <w:rsid w:val="0011433E"/>
    <w:rsid w:val="00120B41"/>
    <w:rsid w:val="001222DF"/>
    <w:rsid w:val="0012394D"/>
    <w:rsid w:val="00130B6D"/>
    <w:rsid w:val="00136B7E"/>
    <w:rsid w:val="00142CFA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8003E"/>
    <w:rsid w:val="002B14A6"/>
    <w:rsid w:val="002B2F2F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57206"/>
    <w:rsid w:val="0036487B"/>
    <w:rsid w:val="00374672"/>
    <w:rsid w:val="003840AF"/>
    <w:rsid w:val="00391018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4C20"/>
    <w:rsid w:val="00456639"/>
    <w:rsid w:val="0046067C"/>
    <w:rsid w:val="00463128"/>
    <w:rsid w:val="004633C4"/>
    <w:rsid w:val="00467521"/>
    <w:rsid w:val="00467770"/>
    <w:rsid w:val="00467A47"/>
    <w:rsid w:val="004711E5"/>
    <w:rsid w:val="00484416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35AB0"/>
    <w:rsid w:val="00540F5C"/>
    <w:rsid w:val="0054279B"/>
    <w:rsid w:val="00562E1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97262"/>
    <w:rsid w:val="006A2252"/>
    <w:rsid w:val="006A3ABC"/>
    <w:rsid w:val="006B0C05"/>
    <w:rsid w:val="006B1B15"/>
    <w:rsid w:val="006C1C28"/>
    <w:rsid w:val="006C346B"/>
    <w:rsid w:val="006D3DAC"/>
    <w:rsid w:val="006D4EFF"/>
    <w:rsid w:val="006E250D"/>
    <w:rsid w:val="006E4E03"/>
    <w:rsid w:val="006F5CBF"/>
    <w:rsid w:val="00704264"/>
    <w:rsid w:val="00712428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854CE"/>
    <w:rsid w:val="008E005C"/>
    <w:rsid w:val="008E6998"/>
    <w:rsid w:val="008F187E"/>
    <w:rsid w:val="00900601"/>
    <w:rsid w:val="00902790"/>
    <w:rsid w:val="00905C04"/>
    <w:rsid w:val="0091195A"/>
    <w:rsid w:val="00935DED"/>
    <w:rsid w:val="00937A26"/>
    <w:rsid w:val="00940B37"/>
    <w:rsid w:val="0094205F"/>
    <w:rsid w:val="00947054"/>
    <w:rsid w:val="00951144"/>
    <w:rsid w:val="00963780"/>
    <w:rsid w:val="0097106E"/>
    <w:rsid w:val="00976D4B"/>
    <w:rsid w:val="00984C93"/>
    <w:rsid w:val="00985015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84654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1784"/>
    <w:rsid w:val="00B63225"/>
    <w:rsid w:val="00B87AA0"/>
    <w:rsid w:val="00BA0FA6"/>
    <w:rsid w:val="00BA22DA"/>
    <w:rsid w:val="00BA5786"/>
    <w:rsid w:val="00BA7A83"/>
    <w:rsid w:val="00BB192C"/>
    <w:rsid w:val="00BB34A2"/>
    <w:rsid w:val="00BD026F"/>
    <w:rsid w:val="00BD5F92"/>
    <w:rsid w:val="00BD661B"/>
    <w:rsid w:val="00BE7F32"/>
    <w:rsid w:val="00C05D34"/>
    <w:rsid w:val="00C05E63"/>
    <w:rsid w:val="00C24F41"/>
    <w:rsid w:val="00C31D52"/>
    <w:rsid w:val="00C33FB9"/>
    <w:rsid w:val="00C45E11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D62DE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5460"/>
    <w:rsid w:val="00D71EA4"/>
    <w:rsid w:val="00D86D62"/>
    <w:rsid w:val="00D92756"/>
    <w:rsid w:val="00D94987"/>
    <w:rsid w:val="00DA02F7"/>
    <w:rsid w:val="00DA1FE4"/>
    <w:rsid w:val="00DC0429"/>
    <w:rsid w:val="00DD7663"/>
    <w:rsid w:val="00DF05A8"/>
    <w:rsid w:val="00DF1A85"/>
    <w:rsid w:val="00E04DAD"/>
    <w:rsid w:val="00E07FCF"/>
    <w:rsid w:val="00E54D50"/>
    <w:rsid w:val="00E72595"/>
    <w:rsid w:val="00E75697"/>
    <w:rsid w:val="00E86AAC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F5B8-43F0-4486-A7B4-FFE127C3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8</cp:revision>
  <cp:lastPrinted>2019-02-21T08:52:00Z</cp:lastPrinted>
  <dcterms:created xsi:type="dcterms:W3CDTF">2019-12-05T09:49:00Z</dcterms:created>
  <dcterms:modified xsi:type="dcterms:W3CDTF">2021-10-12T13:46:00Z</dcterms:modified>
</cp:coreProperties>
</file>